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4CAE8" w14:textId="77777777" w:rsidR="00303C24" w:rsidRDefault="00303C24" w:rsidP="00303C2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B28F0AF" w14:textId="77777777" w:rsidR="00303C24" w:rsidRDefault="00303C24" w:rsidP="00303C2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4CA65193" w14:textId="77777777" w:rsidR="00303C24" w:rsidRDefault="00303C24" w:rsidP="00303C24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74ADA9B5" w14:textId="5101C288" w:rsidR="00AC128B" w:rsidRPr="00AC128B" w:rsidRDefault="00AC128B" w:rsidP="00AC128B">
      <w:pPr>
        <w:spacing w:line="240" w:lineRule="auto"/>
        <w:contextualSpacing/>
        <w:jc w:val="center"/>
        <w:rPr>
          <w:rFonts w:ascii="Cambria" w:hAnsi="Cambria"/>
          <w:i/>
        </w:rPr>
      </w:pPr>
      <w:r w:rsidRPr="00C6025E">
        <w:rPr>
          <w:rFonts w:ascii="Cambria" w:hAnsi="Cambria"/>
          <w:i/>
        </w:rPr>
        <w:t>"</w:t>
      </w:r>
      <w:r>
        <w:rPr>
          <w:rFonts w:ascii="Cambria" w:hAnsi="Cambria"/>
          <w:i/>
        </w:rPr>
        <w:t xml:space="preserve">You who fear the Lord, trust in the Lord! He is their help and their shield” </w:t>
      </w:r>
      <w:r w:rsidR="00303C24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/>
          <w:i/>
          <w:sz w:val="20"/>
          <w:szCs w:val="20"/>
          <w:lang w:val="es-ES"/>
        </w:rPr>
        <w:t>Psalm 115:11</w:t>
      </w:r>
    </w:p>
    <w:p w14:paraId="31CC92FF" w14:textId="068D4571" w:rsidR="00303C24" w:rsidRDefault="00303C24" w:rsidP="00AC128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2/26/22</w:t>
      </w:r>
    </w:p>
    <w:p w14:paraId="102FFEFB" w14:textId="1E8A53DC" w:rsidR="00303C24" w:rsidRDefault="00AC128B" w:rsidP="00303C24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18</w:t>
      </w:r>
      <w:r w:rsidR="00303C24">
        <w:rPr>
          <w:rFonts w:ascii="Times New Roman" w:hAnsi="Times New Roman"/>
          <w:b/>
        </w:rPr>
        <w:t xml:space="preserve"> </w:t>
      </w:r>
    </w:p>
    <w:p w14:paraId="5ECC773E" w14:textId="2C69249E" w:rsidR="00A20D8E" w:rsidRDefault="00303C24" w:rsidP="00303C2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20D8E">
        <w:rPr>
          <w:rFonts w:ascii="Times New Roman" w:hAnsi="Times New Roman" w:cs="Times New Roman"/>
        </w:rPr>
        <w:t xml:space="preserve">Who is Jethro? __________________________.  What did he do when he heard what the Lord had done to rescue the Israelites? </w:t>
      </w:r>
    </w:p>
    <w:p w14:paraId="58AE9159" w14:textId="2036FDCB" w:rsidR="00A20D8E" w:rsidRDefault="00A20D8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8B30752" w14:textId="3F6ECE52" w:rsidR="00A20D8E" w:rsidRDefault="00A20D8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CAB4579" w14:textId="53DC93D7" w:rsidR="00303C24" w:rsidRDefault="00A20D8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Which verse is Jethro’s suggestion to Moses in organizing</w:t>
      </w:r>
      <w:r w:rsidR="00303C24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________</w:t>
      </w:r>
      <w:r w:rsidR="00303C24">
        <w:rPr>
          <w:rFonts w:ascii="Times New Roman" w:hAnsi="Times New Roman"/>
        </w:rPr>
        <w:t xml:space="preserve"> </w:t>
      </w:r>
    </w:p>
    <w:p w14:paraId="319518A3" w14:textId="3B4E8FA1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20D8E">
        <w:rPr>
          <w:rFonts w:ascii="Times New Roman" w:hAnsi="Times New Roman"/>
        </w:rPr>
        <w:t xml:space="preserve">What characteristics does a leader need to have? </w:t>
      </w:r>
      <w:r>
        <w:rPr>
          <w:rFonts w:ascii="Times New Roman" w:hAnsi="Times New Roman"/>
        </w:rPr>
        <w:t>_________________</w:t>
      </w:r>
    </w:p>
    <w:p w14:paraId="4FE8D739" w14:textId="1C281151" w:rsidR="00A20D8E" w:rsidRDefault="00A20D8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82D12E3" w14:textId="3D383BD4" w:rsidR="00A20D8E" w:rsidRPr="002F61F2" w:rsidRDefault="00A20D8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Do you agree with Jethro? ___________________________________</w:t>
      </w:r>
    </w:p>
    <w:p w14:paraId="33168189" w14:textId="77777777" w:rsidR="00A20D8E" w:rsidRDefault="00A20D8E" w:rsidP="00303C24">
      <w:pPr>
        <w:spacing w:line="240" w:lineRule="auto"/>
        <w:contextualSpacing/>
        <w:rPr>
          <w:rFonts w:ascii="Times New Roman" w:hAnsi="Times New Roman"/>
          <w:b/>
        </w:rPr>
      </w:pPr>
    </w:p>
    <w:p w14:paraId="3FDEEB59" w14:textId="315C0AC9" w:rsidR="00303C24" w:rsidRPr="001270F3" w:rsidRDefault="00303C24" w:rsidP="00303C24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 xml:space="preserve">Tuesday </w:t>
      </w:r>
      <w:r>
        <w:rPr>
          <w:rFonts w:ascii="Times New Roman" w:hAnsi="Times New Roman"/>
          <w:b/>
        </w:rPr>
        <w:t>12/27</w:t>
      </w:r>
      <w:r w:rsidRPr="001270F3">
        <w:rPr>
          <w:rFonts w:ascii="Times New Roman" w:hAnsi="Times New Roman"/>
          <w:b/>
        </w:rPr>
        <w:t>/22</w:t>
      </w:r>
    </w:p>
    <w:p w14:paraId="65F78FC5" w14:textId="5FA0BB7E" w:rsidR="00303C24" w:rsidRDefault="00303C24" w:rsidP="00303C24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Exodus </w:t>
      </w:r>
      <w:r w:rsidR="00AC128B">
        <w:rPr>
          <w:rFonts w:ascii="Times New Roman" w:hAnsi="Times New Roman"/>
          <w:b/>
        </w:rPr>
        <w:t>19</w:t>
      </w:r>
    </w:p>
    <w:p w14:paraId="59723DA5" w14:textId="05F82A71" w:rsidR="00A20D8E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15C86">
        <w:rPr>
          <w:rFonts w:ascii="Times New Roman" w:hAnsi="Times New Roman"/>
        </w:rPr>
        <w:t xml:space="preserve">According to verse 5, what requirement does God ask from the Israelites to be His people? </w:t>
      </w:r>
      <w:r>
        <w:rPr>
          <w:rFonts w:ascii="Times New Roman" w:hAnsi="Times New Roman"/>
        </w:rPr>
        <w:t>__________________</w:t>
      </w:r>
      <w:r w:rsidR="00A20D8E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________ </w:t>
      </w:r>
    </w:p>
    <w:p w14:paraId="19F3C7E3" w14:textId="38DC616D" w:rsidR="00A20D8E" w:rsidRDefault="00A20D8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5535B9F" w14:textId="32746301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20D8E">
        <w:rPr>
          <w:rFonts w:ascii="Times New Roman" w:hAnsi="Times New Roman"/>
        </w:rPr>
        <w:t>How did the people promise Him</w:t>
      </w:r>
      <w:r>
        <w:rPr>
          <w:rFonts w:ascii="Times New Roman" w:hAnsi="Times New Roman"/>
        </w:rPr>
        <w:t>? _____</w:t>
      </w:r>
      <w:r w:rsidR="00A20D8E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</w:t>
      </w:r>
    </w:p>
    <w:p w14:paraId="454ECBAA" w14:textId="6308F787" w:rsidR="00A20D8E" w:rsidRDefault="00A20D8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83E914" w14:textId="771E0238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20D8E">
        <w:rPr>
          <w:rFonts w:ascii="Times New Roman" w:hAnsi="Times New Roman"/>
        </w:rPr>
        <w:t>Where did the Lord descent</w:t>
      </w:r>
      <w:r>
        <w:rPr>
          <w:rFonts w:ascii="Times New Roman" w:hAnsi="Times New Roman"/>
        </w:rPr>
        <w:t xml:space="preserve">? </w:t>
      </w:r>
      <w:r w:rsidR="00A20D8E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</w:t>
      </w:r>
    </w:p>
    <w:p w14:paraId="4FC9E7FD" w14:textId="1D58D7F0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20D8E">
        <w:rPr>
          <w:rFonts w:ascii="Times New Roman" w:hAnsi="Times New Roman"/>
        </w:rPr>
        <w:t>Who does God allow to come up to the mountain with Moses?</w:t>
      </w:r>
    </w:p>
    <w:p w14:paraId="0FD5C4C8" w14:textId="77777777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0A2AFE3" w14:textId="77777777" w:rsidR="00A20D8E" w:rsidRDefault="00A20D8E" w:rsidP="00303C24">
      <w:pPr>
        <w:spacing w:line="240" w:lineRule="auto"/>
        <w:contextualSpacing/>
        <w:rPr>
          <w:rFonts w:ascii="Times New Roman" w:hAnsi="Times New Roman"/>
          <w:b/>
        </w:rPr>
      </w:pPr>
    </w:p>
    <w:p w14:paraId="16EAE767" w14:textId="7460CCEE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28/22</w:t>
      </w:r>
    </w:p>
    <w:p w14:paraId="4CBC1D7A" w14:textId="24A9AFEE" w:rsidR="00303C24" w:rsidRDefault="00303C24" w:rsidP="00303C24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AC128B">
        <w:rPr>
          <w:rFonts w:ascii="Times New Roman" w:hAnsi="Times New Roman"/>
          <w:b/>
        </w:rPr>
        <w:t>20</w:t>
      </w:r>
    </w:p>
    <w:p w14:paraId="727B45E1" w14:textId="5DA18CEC" w:rsidR="00395268" w:rsidRDefault="00303C24" w:rsidP="0039526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95268">
        <w:rPr>
          <w:rFonts w:ascii="Times New Roman" w:hAnsi="Times New Roman"/>
        </w:rPr>
        <w:t>Among God’s ten commandments, which one do you find yourself most easily violated? _________________________________________</w:t>
      </w:r>
    </w:p>
    <w:p w14:paraId="19A823C3" w14:textId="6DA9FBB0" w:rsidR="00395268" w:rsidRDefault="00395268" w:rsidP="0039526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E749340" w14:textId="68E15661" w:rsidR="00303C24" w:rsidRDefault="00395268" w:rsidP="0039526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03C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here was God when He spoke to Moses</w:t>
      </w:r>
      <w:r w:rsidR="00303C24">
        <w:rPr>
          <w:rFonts w:ascii="Times New Roman" w:hAnsi="Times New Roman"/>
        </w:rPr>
        <w:t>? ______________________</w:t>
      </w:r>
    </w:p>
    <w:p w14:paraId="7941C667" w14:textId="68847AE0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95268">
        <w:rPr>
          <w:rFonts w:ascii="Times New Roman" w:hAnsi="Times New Roman"/>
        </w:rPr>
        <w:t>Which area does God’s instruction in verses 22-26 related? _________</w:t>
      </w:r>
    </w:p>
    <w:p w14:paraId="4370D293" w14:textId="16184337" w:rsidR="00395268" w:rsidRDefault="00395268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A4F93E3" w14:textId="77777777" w:rsidR="00303C24" w:rsidRDefault="00303C24" w:rsidP="00303C24">
      <w:pPr>
        <w:spacing w:after="0" w:line="240" w:lineRule="auto"/>
        <w:rPr>
          <w:rFonts w:ascii="Times New Roman" w:hAnsi="Times New Roman"/>
          <w:b/>
        </w:rPr>
      </w:pPr>
    </w:p>
    <w:p w14:paraId="49E93C03" w14:textId="106A3479" w:rsidR="00303C24" w:rsidRDefault="00303C24" w:rsidP="00303C2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29/22</w:t>
      </w:r>
    </w:p>
    <w:p w14:paraId="13B0230C" w14:textId="2CC16B3D" w:rsidR="00303C24" w:rsidRDefault="00303C24" w:rsidP="00303C2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AC128B">
        <w:rPr>
          <w:rFonts w:ascii="Times New Roman" w:hAnsi="Times New Roman"/>
          <w:b/>
        </w:rPr>
        <w:t>21</w:t>
      </w:r>
    </w:p>
    <w:p w14:paraId="44940958" w14:textId="12781F41" w:rsidR="004944F4" w:rsidRDefault="00303C24" w:rsidP="00303C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944F4">
        <w:rPr>
          <w:rFonts w:ascii="Times New Roman" w:hAnsi="Times New Roman"/>
        </w:rPr>
        <w:t>From reading this chapter, do you see that God cares about how people treat each other</w:t>
      </w:r>
      <w:r>
        <w:rPr>
          <w:rFonts w:ascii="Times New Roman" w:hAnsi="Times New Roman"/>
        </w:rPr>
        <w:t>? __</w:t>
      </w:r>
      <w:r w:rsidR="004944F4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 xml:space="preserve">_______ </w:t>
      </w:r>
    </w:p>
    <w:p w14:paraId="673D42AC" w14:textId="54A9EE0C" w:rsidR="00303C24" w:rsidRDefault="00303C24" w:rsidP="00303C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77D69">
        <w:rPr>
          <w:rFonts w:ascii="Times New Roman" w:hAnsi="Times New Roman"/>
        </w:rPr>
        <w:t>Does God protect those who are harmed or hurt? _________________</w:t>
      </w:r>
    </w:p>
    <w:p w14:paraId="776319B5" w14:textId="03CEB1D5" w:rsidR="00303C24" w:rsidRDefault="00303C24" w:rsidP="00303C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77D69">
        <w:rPr>
          <w:rFonts w:ascii="Times New Roman" w:hAnsi="Times New Roman"/>
        </w:rPr>
        <w:t xml:space="preserve">Does God’s laws comfort you or </w:t>
      </w:r>
      <w:r w:rsidR="005A550B">
        <w:rPr>
          <w:rFonts w:ascii="Times New Roman" w:hAnsi="Times New Roman"/>
        </w:rPr>
        <w:t>worry</w:t>
      </w:r>
      <w:r w:rsidR="00577D69">
        <w:rPr>
          <w:rFonts w:ascii="Times New Roman" w:hAnsi="Times New Roman"/>
        </w:rPr>
        <w:t xml:space="preserve"> you</w:t>
      </w:r>
      <w:r>
        <w:rPr>
          <w:rFonts w:ascii="Times New Roman" w:hAnsi="Times New Roman"/>
        </w:rPr>
        <w:t xml:space="preserve">? ____________________   </w:t>
      </w:r>
    </w:p>
    <w:p w14:paraId="2FDE2C6A" w14:textId="77777777" w:rsidR="00303C24" w:rsidRDefault="00303C24" w:rsidP="00303C24">
      <w:pPr>
        <w:spacing w:after="0" w:line="240" w:lineRule="auto"/>
        <w:rPr>
          <w:rFonts w:ascii="Times New Roman" w:hAnsi="Times New Roman"/>
          <w:b/>
        </w:rPr>
      </w:pPr>
    </w:p>
    <w:p w14:paraId="795ABB7E" w14:textId="03F3CA13" w:rsidR="00303C24" w:rsidRDefault="00303C24" w:rsidP="00303C24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2/30/22 </w:t>
      </w:r>
    </w:p>
    <w:p w14:paraId="28D7BA93" w14:textId="667C9755" w:rsidR="00303C24" w:rsidRDefault="00303C24" w:rsidP="00303C24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AC128B">
        <w:rPr>
          <w:rFonts w:ascii="Times New Roman" w:hAnsi="Times New Roman"/>
          <w:b/>
        </w:rPr>
        <w:t>22</w:t>
      </w:r>
    </w:p>
    <w:p w14:paraId="771D5F28" w14:textId="2344C02B" w:rsidR="00303C24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C06AFE">
        <w:rPr>
          <w:rFonts w:ascii="Times New Roman" w:hAnsi="Times New Roman"/>
          <w:bCs/>
        </w:rPr>
        <w:t>Three sins mentioned in this chapter must be executed, which are they</w:t>
      </w:r>
      <w:r>
        <w:rPr>
          <w:rFonts w:ascii="Times New Roman" w:hAnsi="Times New Roman"/>
          <w:bCs/>
        </w:rPr>
        <w:t>? ______________</w:t>
      </w:r>
      <w:r w:rsidR="00C06AFE">
        <w:rPr>
          <w:rFonts w:ascii="Times New Roman" w:hAnsi="Times New Roman"/>
          <w:bCs/>
        </w:rPr>
        <w:t>______________________</w:t>
      </w:r>
      <w:r>
        <w:rPr>
          <w:rFonts w:ascii="Times New Roman" w:hAnsi="Times New Roman"/>
          <w:bCs/>
        </w:rPr>
        <w:t>__________________ __________________________________________________________</w:t>
      </w:r>
    </w:p>
    <w:p w14:paraId="4D35C90F" w14:textId="77777777" w:rsidR="00C06AFE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C06AFE">
        <w:rPr>
          <w:rFonts w:ascii="Times New Roman" w:hAnsi="Times New Roman"/>
          <w:bCs/>
        </w:rPr>
        <w:t>Why weren’t the Israelites allowed to mistreat the foreigners</w:t>
      </w:r>
      <w:r>
        <w:rPr>
          <w:rFonts w:ascii="Times New Roman" w:hAnsi="Times New Roman"/>
          <w:bCs/>
        </w:rPr>
        <w:t xml:space="preserve">?  </w:t>
      </w:r>
    </w:p>
    <w:p w14:paraId="7BFD6B1E" w14:textId="7E5D95BE" w:rsidR="00C06AFE" w:rsidRDefault="00C06AFE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993F401" w14:textId="4E37E55A" w:rsidR="00303C24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C06AFE">
        <w:rPr>
          <w:rFonts w:ascii="Times New Roman" w:hAnsi="Times New Roman"/>
          <w:bCs/>
        </w:rPr>
        <w:t>Was that a happy or painful experience? ________________________</w:t>
      </w:r>
      <w:r>
        <w:rPr>
          <w:rFonts w:ascii="Times New Roman" w:hAnsi="Times New Roman"/>
          <w:bCs/>
        </w:rPr>
        <w:t xml:space="preserve"> </w:t>
      </w:r>
    </w:p>
    <w:p w14:paraId="11EFC2E3" w14:textId="5A525228" w:rsidR="00303C24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65637E">
        <w:rPr>
          <w:rFonts w:ascii="Times New Roman" w:hAnsi="Times New Roman"/>
          <w:bCs/>
        </w:rPr>
        <w:t>Have you ever had a painful experience to have compassion for others? __</w:t>
      </w:r>
      <w:r>
        <w:rPr>
          <w:rFonts w:ascii="Times New Roman" w:hAnsi="Times New Roman"/>
          <w:bCs/>
        </w:rPr>
        <w:t>__________________________________________________</w:t>
      </w:r>
    </w:p>
    <w:p w14:paraId="38437CE8" w14:textId="77777777" w:rsidR="00303C24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</w:p>
    <w:p w14:paraId="101BB464" w14:textId="0AAD8E60" w:rsidR="00303C24" w:rsidRPr="0037467C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2/31/22</w:t>
      </w:r>
    </w:p>
    <w:p w14:paraId="11E40738" w14:textId="2DDED8EA" w:rsidR="00303C24" w:rsidRDefault="00303C24" w:rsidP="00303C24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AC128B">
        <w:rPr>
          <w:rFonts w:ascii="Times New Roman" w:hAnsi="Times New Roman"/>
          <w:b/>
        </w:rPr>
        <w:t>23</w:t>
      </w:r>
    </w:p>
    <w:p w14:paraId="2C910645" w14:textId="77777777" w:rsidR="00C06AFE" w:rsidRDefault="00303C24" w:rsidP="00303C24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C06AFE">
        <w:rPr>
          <w:rFonts w:ascii="Times New Roman" w:hAnsi="Times New Roman"/>
        </w:rPr>
        <w:t>Briefly write down the sins that were recorded in verses 1-8.</w:t>
      </w:r>
    </w:p>
    <w:p w14:paraId="6805B5A1" w14:textId="277839BA" w:rsidR="00C06AFE" w:rsidRDefault="00C06AF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A4B4F04" w14:textId="2A7556A8" w:rsidR="00C06AFE" w:rsidRDefault="00C06AFE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3F5AD3B" w14:textId="0FFDFB13" w:rsidR="00303C24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C06AFE">
        <w:rPr>
          <w:rFonts w:ascii="Times New Roman" w:hAnsi="Times New Roman"/>
          <w:bCs/>
        </w:rPr>
        <w:t xml:space="preserve">What is God’s reaction to these sins? </w:t>
      </w:r>
      <w:r>
        <w:rPr>
          <w:rFonts w:ascii="Times New Roman" w:hAnsi="Times New Roman"/>
          <w:bCs/>
        </w:rPr>
        <w:t>__________________________</w:t>
      </w:r>
    </w:p>
    <w:p w14:paraId="1D95D1B6" w14:textId="24EA7814" w:rsidR="00C06AFE" w:rsidRDefault="00C06AFE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303B1FC" w14:textId="6926EED3" w:rsidR="00303C24" w:rsidRPr="00C06AFE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C06AFE">
        <w:rPr>
          <w:rFonts w:ascii="Times New Roman" w:hAnsi="Times New Roman"/>
          <w:bCs/>
        </w:rPr>
        <w:t>In which verse does God’s commandment show that the Israelites would lose all of the blessings of a person’s life if they violate</w:t>
      </w:r>
      <w:r>
        <w:rPr>
          <w:rFonts w:ascii="Times New Roman" w:hAnsi="Times New Roman"/>
          <w:bCs/>
        </w:rPr>
        <w:t>?</w:t>
      </w:r>
      <w:r w:rsidR="00C06AFE">
        <w:rPr>
          <w:rFonts w:ascii="Times New Roman" w:hAnsi="Times New Roman"/>
          <w:bCs/>
        </w:rPr>
        <w:t xml:space="preserve"> _</w:t>
      </w:r>
      <w:r>
        <w:rPr>
          <w:rFonts w:ascii="Times New Roman" w:hAnsi="Times New Roman"/>
          <w:bCs/>
        </w:rPr>
        <w:t>_</w:t>
      </w:r>
      <w:r w:rsidR="00C06AFE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 xml:space="preserve">  </w:t>
      </w:r>
    </w:p>
    <w:p w14:paraId="56B5E5C1" w14:textId="2204B212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6AFE">
        <w:rPr>
          <w:rFonts w:ascii="Times New Roman" w:hAnsi="Times New Roman"/>
        </w:rPr>
        <w:t xml:space="preserve">Is this also a commandment we absolutely must obey? </w:t>
      </w:r>
      <w:r>
        <w:rPr>
          <w:rFonts w:ascii="Times New Roman" w:hAnsi="Times New Roman"/>
        </w:rPr>
        <w:t>____________</w:t>
      </w:r>
    </w:p>
    <w:p w14:paraId="1B3C1454" w14:textId="77777777" w:rsidR="00303C24" w:rsidRPr="00210B86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AE48D9D" w14:textId="77777777" w:rsidR="00303C24" w:rsidRDefault="00303C24" w:rsidP="00303C24">
      <w:pPr>
        <w:spacing w:line="240" w:lineRule="auto"/>
        <w:contextualSpacing/>
        <w:rPr>
          <w:rFonts w:ascii="Times New Roman" w:hAnsi="Times New Roman"/>
          <w:b/>
        </w:rPr>
      </w:pPr>
    </w:p>
    <w:p w14:paraId="5D19BB97" w14:textId="6C282DBC" w:rsidR="00303C24" w:rsidRPr="00C364BF" w:rsidRDefault="00303C24" w:rsidP="00303C24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</w:t>
      </w:r>
      <w:r w:rsidR="00D75A73">
        <w:rPr>
          <w:rFonts w:ascii="Times New Roman" w:hAnsi="Times New Roman"/>
          <w:b/>
        </w:rPr>
        <w:t>/1/23</w:t>
      </w:r>
      <w:r w:rsidR="00AC128B">
        <w:rPr>
          <w:rFonts w:ascii="Times New Roman" w:hAnsi="Times New Roman"/>
          <w:b/>
        </w:rPr>
        <w:t xml:space="preserve"> </w:t>
      </w:r>
      <w:r w:rsidR="00AC128B" w:rsidRPr="00AC128B">
        <w:rPr>
          <w:rFonts w:ascii="Times New Roman" w:hAnsi="Times New Roman"/>
          <w:b/>
          <w:color w:val="FF0000"/>
          <w:sz w:val="24"/>
        </w:rPr>
        <w:t>Happy New Year!</w:t>
      </w:r>
    </w:p>
    <w:p w14:paraId="3F3E7DED" w14:textId="56310AD2" w:rsidR="00303C24" w:rsidRDefault="00303C24" w:rsidP="00303C24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AC128B">
        <w:rPr>
          <w:rFonts w:ascii="Times New Roman" w:hAnsi="Times New Roman"/>
          <w:b/>
        </w:rPr>
        <w:t>24</w:t>
      </w:r>
    </w:p>
    <w:p w14:paraId="5B71C06B" w14:textId="68A25A83" w:rsidR="00303C24" w:rsidRDefault="00303C24" w:rsidP="00303C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C128B">
        <w:rPr>
          <w:rFonts w:ascii="Times New Roman" w:hAnsi="Times New Roman"/>
        </w:rPr>
        <w:t>How many people were allowed to come up Mount Sinai to worship the Lord?________________________________</w:t>
      </w:r>
      <w:r>
        <w:rPr>
          <w:rFonts w:ascii="Times New Roman" w:hAnsi="Times New Roman"/>
        </w:rPr>
        <w:t xml:space="preserve">___________________ </w:t>
      </w:r>
    </w:p>
    <w:p w14:paraId="307933FB" w14:textId="6B1FB2A9" w:rsidR="00AC128B" w:rsidRDefault="00AC128B" w:rsidP="00AC12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Who was the only person allowed to come near the Lord? _________</w:t>
      </w:r>
      <w:r w:rsidR="00303C24">
        <w:rPr>
          <w:rFonts w:ascii="Times New Roman" w:hAnsi="Times New Roman"/>
        </w:rPr>
        <w:t xml:space="preserve"> 3. </w:t>
      </w:r>
      <w:r>
        <w:rPr>
          <w:rFonts w:ascii="Times New Roman" w:hAnsi="Times New Roman"/>
        </w:rPr>
        <w:t xml:space="preserve">How long did this person stay on the mountain? __________________ </w:t>
      </w:r>
    </w:p>
    <w:p w14:paraId="5235283F" w14:textId="578A2F6B" w:rsidR="00303C24" w:rsidRDefault="00303C24" w:rsidP="00AC12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C128B">
        <w:rPr>
          <w:rFonts w:ascii="Times New Roman" w:hAnsi="Times New Roman"/>
        </w:rPr>
        <w:t>From reading verses 5-8, do you know how were you allowed to worship God today?_____________________</w:t>
      </w:r>
      <w:r>
        <w:rPr>
          <w:rFonts w:ascii="Times New Roman" w:hAnsi="Times New Roman"/>
        </w:rPr>
        <w:t>_____________________</w:t>
      </w:r>
    </w:p>
    <w:sectPr w:rsidR="00303C24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6D7"/>
    <w:multiLevelType w:val="hybridMultilevel"/>
    <w:tmpl w:val="12E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3D35"/>
    <w:rsid w:val="000142A4"/>
    <w:rsid w:val="00017400"/>
    <w:rsid w:val="00033250"/>
    <w:rsid w:val="00037F3D"/>
    <w:rsid w:val="00045572"/>
    <w:rsid w:val="000478A5"/>
    <w:rsid w:val="00053D2D"/>
    <w:rsid w:val="00053E07"/>
    <w:rsid w:val="00054250"/>
    <w:rsid w:val="00054B30"/>
    <w:rsid w:val="00062395"/>
    <w:rsid w:val="00064E71"/>
    <w:rsid w:val="0006760B"/>
    <w:rsid w:val="00073011"/>
    <w:rsid w:val="0007314B"/>
    <w:rsid w:val="00076E64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11FA1"/>
    <w:rsid w:val="00113746"/>
    <w:rsid w:val="00117139"/>
    <w:rsid w:val="00120FF2"/>
    <w:rsid w:val="00121717"/>
    <w:rsid w:val="00122743"/>
    <w:rsid w:val="001270F3"/>
    <w:rsid w:val="001303C7"/>
    <w:rsid w:val="00132AB0"/>
    <w:rsid w:val="001349E2"/>
    <w:rsid w:val="0013725B"/>
    <w:rsid w:val="00146662"/>
    <w:rsid w:val="001501B8"/>
    <w:rsid w:val="00151E08"/>
    <w:rsid w:val="00157DCA"/>
    <w:rsid w:val="001618FC"/>
    <w:rsid w:val="00161EFD"/>
    <w:rsid w:val="0016599B"/>
    <w:rsid w:val="00166355"/>
    <w:rsid w:val="00171BA3"/>
    <w:rsid w:val="00172940"/>
    <w:rsid w:val="00175017"/>
    <w:rsid w:val="001756A9"/>
    <w:rsid w:val="001779AE"/>
    <w:rsid w:val="00180CAB"/>
    <w:rsid w:val="00183DFE"/>
    <w:rsid w:val="00183E3B"/>
    <w:rsid w:val="00191FC3"/>
    <w:rsid w:val="001932C9"/>
    <w:rsid w:val="00195835"/>
    <w:rsid w:val="00195852"/>
    <w:rsid w:val="0019721B"/>
    <w:rsid w:val="001A5BCE"/>
    <w:rsid w:val="001B1431"/>
    <w:rsid w:val="001B6138"/>
    <w:rsid w:val="001D10D7"/>
    <w:rsid w:val="001D32A7"/>
    <w:rsid w:val="001D362D"/>
    <w:rsid w:val="001D64D3"/>
    <w:rsid w:val="001E03E5"/>
    <w:rsid w:val="001E19AF"/>
    <w:rsid w:val="001E3C3C"/>
    <w:rsid w:val="001E7A89"/>
    <w:rsid w:val="001F5939"/>
    <w:rsid w:val="00201E75"/>
    <w:rsid w:val="00210B86"/>
    <w:rsid w:val="00211C48"/>
    <w:rsid w:val="00215ED2"/>
    <w:rsid w:val="002161A7"/>
    <w:rsid w:val="002234D0"/>
    <w:rsid w:val="00245400"/>
    <w:rsid w:val="00254DD7"/>
    <w:rsid w:val="00255FC7"/>
    <w:rsid w:val="00260C0C"/>
    <w:rsid w:val="002616E6"/>
    <w:rsid w:val="00261A0D"/>
    <w:rsid w:val="00261E25"/>
    <w:rsid w:val="0026379D"/>
    <w:rsid w:val="002650DE"/>
    <w:rsid w:val="00266835"/>
    <w:rsid w:val="00272436"/>
    <w:rsid w:val="00272A90"/>
    <w:rsid w:val="002731BD"/>
    <w:rsid w:val="00280B5B"/>
    <w:rsid w:val="0028474A"/>
    <w:rsid w:val="00284F59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C00BD"/>
    <w:rsid w:val="002C173A"/>
    <w:rsid w:val="002D090E"/>
    <w:rsid w:val="002D381A"/>
    <w:rsid w:val="002E5145"/>
    <w:rsid w:val="002F16C3"/>
    <w:rsid w:val="002F61F2"/>
    <w:rsid w:val="0030230C"/>
    <w:rsid w:val="00303026"/>
    <w:rsid w:val="00303C24"/>
    <w:rsid w:val="0030506D"/>
    <w:rsid w:val="00312271"/>
    <w:rsid w:val="0031644A"/>
    <w:rsid w:val="003202C9"/>
    <w:rsid w:val="00321587"/>
    <w:rsid w:val="00322A63"/>
    <w:rsid w:val="0034043C"/>
    <w:rsid w:val="00352EAA"/>
    <w:rsid w:val="0035405F"/>
    <w:rsid w:val="0036622F"/>
    <w:rsid w:val="003729C3"/>
    <w:rsid w:val="0037467C"/>
    <w:rsid w:val="00375C3C"/>
    <w:rsid w:val="003801E5"/>
    <w:rsid w:val="00380F87"/>
    <w:rsid w:val="003833E1"/>
    <w:rsid w:val="00384296"/>
    <w:rsid w:val="003928D2"/>
    <w:rsid w:val="0039303F"/>
    <w:rsid w:val="0039326B"/>
    <w:rsid w:val="00394376"/>
    <w:rsid w:val="00395268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31D6"/>
    <w:rsid w:val="003D6738"/>
    <w:rsid w:val="003D6ED6"/>
    <w:rsid w:val="003E3FCD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141"/>
    <w:rsid w:val="004344A5"/>
    <w:rsid w:val="00434C57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44F4"/>
    <w:rsid w:val="00496F46"/>
    <w:rsid w:val="00497148"/>
    <w:rsid w:val="004973D9"/>
    <w:rsid w:val="004A001E"/>
    <w:rsid w:val="004A004C"/>
    <w:rsid w:val="004A1170"/>
    <w:rsid w:val="004A1C9A"/>
    <w:rsid w:val="004A5E07"/>
    <w:rsid w:val="004B4607"/>
    <w:rsid w:val="004B5924"/>
    <w:rsid w:val="004B687E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373A"/>
    <w:rsid w:val="00554056"/>
    <w:rsid w:val="005560C3"/>
    <w:rsid w:val="00557164"/>
    <w:rsid w:val="005713C9"/>
    <w:rsid w:val="0057378F"/>
    <w:rsid w:val="00577D69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A550B"/>
    <w:rsid w:val="005B0037"/>
    <w:rsid w:val="005B2214"/>
    <w:rsid w:val="005B599A"/>
    <w:rsid w:val="005C0E59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2CA9"/>
    <w:rsid w:val="00605168"/>
    <w:rsid w:val="006068AC"/>
    <w:rsid w:val="00612FAD"/>
    <w:rsid w:val="00615079"/>
    <w:rsid w:val="0061764B"/>
    <w:rsid w:val="006221A1"/>
    <w:rsid w:val="006251AE"/>
    <w:rsid w:val="00644190"/>
    <w:rsid w:val="00645444"/>
    <w:rsid w:val="00645542"/>
    <w:rsid w:val="00650BF0"/>
    <w:rsid w:val="00652C4F"/>
    <w:rsid w:val="006540BA"/>
    <w:rsid w:val="0065637E"/>
    <w:rsid w:val="0065699D"/>
    <w:rsid w:val="00663B4D"/>
    <w:rsid w:val="00664E1A"/>
    <w:rsid w:val="00666AA1"/>
    <w:rsid w:val="006677AD"/>
    <w:rsid w:val="00670B22"/>
    <w:rsid w:val="00673072"/>
    <w:rsid w:val="00673828"/>
    <w:rsid w:val="00675019"/>
    <w:rsid w:val="00676757"/>
    <w:rsid w:val="00682253"/>
    <w:rsid w:val="00683561"/>
    <w:rsid w:val="0068574D"/>
    <w:rsid w:val="00692686"/>
    <w:rsid w:val="00695DD2"/>
    <w:rsid w:val="006965EF"/>
    <w:rsid w:val="006A292A"/>
    <w:rsid w:val="006A32EE"/>
    <w:rsid w:val="006A6C68"/>
    <w:rsid w:val="006B063C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8E1"/>
    <w:rsid w:val="006C5A87"/>
    <w:rsid w:val="006D0378"/>
    <w:rsid w:val="006D0CD6"/>
    <w:rsid w:val="006D1325"/>
    <w:rsid w:val="006D4E14"/>
    <w:rsid w:val="006E3A17"/>
    <w:rsid w:val="006E47CC"/>
    <w:rsid w:val="006E7B1D"/>
    <w:rsid w:val="006E7C75"/>
    <w:rsid w:val="006F5E0F"/>
    <w:rsid w:val="0070746E"/>
    <w:rsid w:val="0071063E"/>
    <w:rsid w:val="00711B0C"/>
    <w:rsid w:val="007125B3"/>
    <w:rsid w:val="00714446"/>
    <w:rsid w:val="007147C3"/>
    <w:rsid w:val="00714841"/>
    <w:rsid w:val="00716B36"/>
    <w:rsid w:val="0072113B"/>
    <w:rsid w:val="007221C0"/>
    <w:rsid w:val="00723072"/>
    <w:rsid w:val="00727B21"/>
    <w:rsid w:val="0073234D"/>
    <w:rsid w:val="00736D94"/>
    <w:rsid w:val="007459AB"/>
    <w:rsid w:val="007459D9"/>
    <w:rsid w:val="00747CF9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438"/>
    <w:rsid w:val="00784AB9"/>
    <w:rsid w:val="0079411A"/>
    <w:rsid w:val="007B04AA"/>
    <w:rsid w:val="007B1A38"/>
    <w:rsid w:val="007B2B58"/>
    <w:rsid w:val="007B508D"/>
    <w:rsid w:val="007C0157"/>
    <w:rsid w:val="007C1250"/>
    <w:rsid w:val="007C1EC0"/>
    <w:rsid w:val="007C74AA"/>
    <w:rsid w:val="007D1221"/>
    <w:rsid w:val="007D2385"/>
    <w:rsid w:val="007D3B80"/>
    <w:rsid w:val="007E0B6C"/>
    <w:rsid w:val="007E31EE"/>
    <w:rsid w:val="007E6DC7"/>
    <w:rsid w:val="007F1EE2"/>
    <w:rsid w:val="007F3366"/>
    <w:rsid w:val="007F4539"/>
    <w:rsid w:val="007F4AB6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875ED"/>
    <w:rsid w:val="0089150C"/>
    <w:rsid w:val="00891778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E4A1B"/>
    <w:rsid w:val="008F12BE"/>
    <w:rsid w:val="008F5C18"/>
    <w:rsid w:val="008F6AC3"/>
    <w:rsid w:val="00901365"/>
    <w:rsid w:val="009016F0"/>
    <w:rsid w:val="009023CD"/>
    <w:rsid w:val="009045AF"/>
    <w:rsid w:val="0090544C"/>
    <w:rsid w:val="00905D40"/>
    <w:rsid w:val="00906D97"/>
    <w:rsid w:val="00930AEC"/>
    <w:rsid w:val="0093217B"/>
    <w:rsid w:val="00932D47"/>
    <w:rsid w:val="00933888"/>
    <w:rsid w:val="00936F5C"/>
    <w:rsid w:val="009403F0"/>
    <w:rsid w:val="009463DC"/>
    <w:rsid w:val="0095402D"/>
    <w:rsid w:val="0095428F"/>
    <w:rsid w:val="00956821"/>
    <w:rsid w:val="00962CE6"/>
    <w:rsid w:val="00964B42"/>
    <w:rsid w:val="00981F00"/>
    <w:rsid w:val="00993483"/>
    <w:rsid w:val="009936C9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E66FC"/>
    <w:rsid w:val="009F348C"/>
    <w:rsid w:val="00A05901"/>
    <w:rsid w:val="00A11E46"/>
    <w:rsid w:val="00A12853"/>
    <w:rsid w:val="00A1296F"/>
    <w:rsid w:val="00A12CA6"/>
    <w:rsid w:val="00A20D8E"/>
    <w:rsid w:val="00A30432"/>
    <w:rsid w:val="00A311AB"/>
    <w:rsid w:val="00A34816"/>
    <w:rsid w:val="00A43CEB"/>
    <w:rsid w:val="00A52FE4"/>
    <w:rsid w:val="00A57366"/>
    <w:rsid w:val="00A577AA"/>
    <w:rsid w:val="00A61917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2A3"/>
    <w:rsid w:val="00AA69D9"/>
    <w:rsid w:val="00AA7347"/>
    <w:rsid w:val="00AB3203"/>
    <w:rsid w:val="00AB4039"/>
    <w:rsid w:val="00AB6A3F"/>
    <w:rsid w:val="00AC08FD"/>
    <w:rsid w:val="00AC128B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0524"/>
    <w:rsid w:val="00B05D21"/>
    <w:rsid w:val="00B10177"/>
    <w:rsid w:val="00B13500"/>
    <w:rsid w:val="00B1748E"/>
    <w:rsid w:val="00B210AD"/>
    <w:rsid w:val="00B22EE7"/>
    <w:rsid w:val="00B23D27"/>
    <w:rsid w:val="00B2425E"/>
    <w:rsid w:val="00B25C9C"/>
    <w:rsid w:val="00B2715A"/>
    <w:rsid w:val="00B274C9"/>
    <w:rsid w:val="00B302F4"/>
    <w:rsid w:val="00B36031"/>
    <w:rsid w:val="00B370B3"/>
    <w:rsid w:val="00B37DEF"/>
    <w:rsid w:val="00B42EA7"/>
    <w:rsid w:val="00B44A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29ED"/>
    <w:rsid w:val="00C04317"/>
    <w:rsid w:val="00C06AFE"/>
    <w:rsid w:val="00C1432F"/>
    <w:rsid w:val="00C1557D"/>
    <w:rsid w:val="00C17B54"/>
    <w:rsid w:val="00C20DB1"/>
    <w:rsid w:val="00C222EF"/>
    <w:rsid w:val="00C225C2"/>
    <w:rsid w:val="00C26483"/>
    <w:rsid w:val="00C27B65"/>
    <w:rsid w:val="00C364BF"/>
    <w:rsid w:val="00C3760C"/>
    <w:rsid w:val="00C44CBF"/>
    <w:rsid w:val="00C54BA6"/>
    <w:rsid w:val="00C554BF"/>
    <w:rsid w:val="00C57276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4B94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15C86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53F77"/>
    <w:rsid w:val="00D73FBF"/>
    <w:rsid w:val="00D75A73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1C6"/>
    <w:rsid w:val="00DB17BC"/>
    <w:rsid w:val="00DB5C4E"/>
    <w:rsid w:val="00DC083C"/>
    <w:rsid w:val="00DC5743"/>
    <w:rsid w:val="00DD46F6"/>
    <w:rsid w:val="00DE260C"/>
    <w:rsid w:val="00DE657F"/>
    <w:rsid w:val="00DF0CF4"/>
    <w:rsid w:val="00DF71BC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0674"/>
    <w:rsid w:val="00E52C31"/>
    <w:rsid w:val="00E5627A"/>
    <w:rsid w:val="00E61150"/>
    <w:rsid w:val="00E61568"/>
    <w:rsid w:val="00E673BD"/>
    <w:rsid w:val="00E70062"/>
    <w:rsid w:val="00E700FF"/>
    <w:rsid w:val="00E7157F"/>
    <w:rsid w:val="00E715AA"/>
    <w:rsid w:val="00E752DF"/>
    <w:rsid w:val="00E76F89"/>
    <w:rsid w:val="00E774A7"/>
    <w:rsid w:val="00E975E1"/>
    <w:rsid w:val="00EA5916"/>
    <w:rsid w:val="00EA594E"/>
    <w:rsid w:val="00EB0895"/>
    <w:rsid w:val="00EB2487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2C31"/>
    <w:rsid w:val="00EF3DCF"/>
    <w:rsid w:val="00EF5F5D"/>
    <w:rsid w:val="00EF6354"/>
    <w:rsid w:val="00F029B5"/>
    <w:rsid w:val="00F0371D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35DB6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80A0-ED5A-4FFF-A37B-F270F17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538</cp:revision>
  <cp:lastPrinted>2022-12-22T20:25:00Z</cp:lastPrinted>
  <dcterms:created xsi:type="dcterms:W3CDTF">2022-01-01T06:46:00Z</dcterms:created>
  <dcterms:modified xsi:type="dcterms:W3CDTF">2022-12-25T17:03:00Z</dcterms:modified>
</cp:coreProperties>
</file>